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3711C6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60CE213A" w14:textId="22CE93E0" w:rsidR="008A7081" w:rsidRDefault="007869F1" w:rsidP="003711C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A29F4">
        <w:rPr>
          <w:b/>
          <w:caps/>
          <w:sz w:val="24"/>
          <w:szCs w:val="24"/>
        </w:rPr>
        <w:t>05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A29F4">
        <w:rPr>
          <w:b/>
          <w:caps/>
          <w:sz w:val="24"/>
          <w:szCs w:val="24"/>
        </w:rPr>
        <w:t>18</w:t>
      </w:r>
      <w:r w:rsidR="003711C6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 xml:space="preserve">de </w:t>
      </w:r>
      <w:r w:rsidR="00DA29F4">
        <w:rPr>
          <w:b/>
          <w:caps/>
          <w:sz w:val="24"/>
          <w:szCs w:val="24"/>
        </w:rPr>
        <w:t>fevereiro</w:t>
      </w:r>
      <w:r w:rsidR="003711C6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DA29F4">
        <w:rPr>
          <w:b/>
          <w:caps/>
          <w:sz w:val="24"/>
          <w:szCs w:val="24"/>
        </w:rPr>
        <w:t>6</w:t>
      </w:r>
    </w:p>
    <w:p w14:paraId="7A695FA0" w14:textId="77777777" w:rsidR="002C2A95" w:rsidRPr="002C2A95" w:rsidRDefault="002C2A95" w:rsidP="002C2A95">
      <w:pPr>
        <w:rPr>
          <w:lang w:eastAsia="pt-BR"/>
        </w:rPr>
      </w:pPr>
    </w:p>
    <w:p w14:paraId="78AA4E27" w14:textId="6B4CA985" w:rsidR="008A7081" w:rsidRDefault="0021247C" w:rsidP="003711C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DA29F4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3D6BD24C" w14:textId="77777777" w:rsidR="002C2A95" w:rsidRDefault="002C2A95" w:rsidP="003711C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2E5FF51" w14:textId="540236A7" w:rsidR="002C2A95" w:rsidRDefault="002C2A95" w:rsidP="002C2A9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29F4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C2A95">
        <w:rPr>
          <w:rFonts w:ascii="Times New Roman" w:hAnsi="Times New Roman" w:cs="Times New Roman"/>
          <w:sz w:val="24"/>
          <w:szCs w:val="24"/>
        </w:rPr>
        <w:t xml:space="preserve"> </w:t>
      </w:r>
      <w:r w:rsidRPr="00DA29F4">
        <w:rPr>
          <w:rFonts w:ascii="Times New Roman" w:hAnsi="Times New Roman" w:cs="Times New Roman"/>
          <w:sz w:val="24"/>
          <w:szCs w:val="24"/>
        </w:rPr>
        <w:t xml:space="preserve">o memorando n. </w:t>
      </w:r>
      <w:r>
        <w:rPr>
          <w:rFonts w:ascii="Times New Roman" w:hAnsi="Times New Roman" w:cs="Times New Roman"/>
          <w:sz w:val="24"/>
          <w:szCs w:val="24"/>
        </w:rPr>
        <w:t>007</w:t>
      </w:r>
      <w:r w:rsidRPr="00DA29F4">
        <w:rPr>
          <w:rFonts w:ascii="Times New Roman" w:hAnsi="Times New Roman" w:cs="Times New Roman"/>
          <w:sz w:val="24"/>
          <w:szCs w:val="24"/>
        </w:rPr>
        <w:t xml:space="preserve">/2026- </w:t>
      </w:r>
      <w:r>
        <w:rPr>
          <w:rFonts w:ascii="Times New Roman" w:hAnsi="Times New Roman" w:cs="Times New Roman"/>
          <w:sz w:val="24"/>
          <w:szCs w:val="24"/>
        </w:rPr>
        <w:t>SEFIS</w:t>
      </w:r>
      <w:r w:rsidRPr="00DA29F4">
        <w:rPr>
          <w:rFonts w:ascii="Times New Roman" w:hAnsi="Times New Roman" w:cs="Times New Roman"/>
          <w:sz w:val="24"/>
          <w:szCs w:val="24"/>
        </w:rPr>
        <w:t>, solicitação para realizar a tentativa de formalização de TAC/ Acordo extrajudicial, no dia 23 de março de 2026, na subseção do Coren, em Três Lagoas/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42B97" w14:textId="77777777" w:rsidR="002C2A95" w:rsidRDefault="002C2A95" w:rsidP="002C2A9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EA6CEC" w14:textId="77777777" w:rsidR="002C2A95" w:rsidRPr="00DA29F4" w:rsidRDefault="002C2A95" w:rsidP="002C2A9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85C5847" w14:textId="3C8E3518" w:rsidR="003711C6" w:rsidRPr="00DA29F4" w:rsidRDefault="00CB0942" w:rsidP="00DA29F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29F4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A29F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2385986"/>
      <w:r w:rsidR="008B07E5" w:rsidRPr="00DA29F4">
        <w:rPr>
          <w:rFonts w:ascii="Times New Roman" w:hAnsi="Times New Roman" w:cs="Times New Roman"/>
          <w:sz w:val="24"/>
          <w:szCs w:val="24"/>
        </w:rPr>
        <w:t>o memorando n.</w:t>
      </w:r>
      <w:r w:rsidR="003711C6" w:rsidRPr="00DA29F4">
        <w:rPr>
          <w:rFonts w:ascii="Times New Roman" w:hAnsi="Times New Roman" w:cs="Times New Roman"/>
          <w:sz w:val="24"/>
          <w:szCs w:val="24"/>
        </w:rPr>
        <w:t xml:space="preserve"> </w:t>
      </w:r>
      <w:r w:rsidR="00DA29F4" w:rsidRPr="00DA29F4">
        <w:rPr>
          <w:rFonts w:ascii="Times New Roman" w:hAnsi="Times New Roman" w:cs="Times New Roman"/>
          <w:sz w:val="24"/>
          <w:szCs w:val="24"/>
        </w:rPr>
        <w:t>13</w:t>
      </w:r>
      <w:r w:rsidR="00C90DA1" w:rsidRPr="00DA29F4">
        <w:rPr>
          <w:rFonts w:ascii="Times New Roman" w:hAnsi="Times New Roman" w:cs="Times New Roman"/>
          <w:sz w:val="24"/>
          <w:szCs w:val="24"/>
        </w:rPr>
        <w:t>/</w:t>
      </w:r>
      <w:r w:rsidR="002F5B49" w:rsidRPr="00DA29F4">
        <w:rPr>
          <w:rFonts w:ascii="Times New Roman" w:hAnsi="Times New Roman" w:cs="Times New Roman"/>
          <w:sz w:val="24"/>
          <w:szCs w:val="24"/>
        </w:rPr>
        <w:t>202</w:t>
      </w:r>
      <w:r w:rsidR="00DA29F4" w:rsidRPr="00DA29F4">
        <w:rPr>
          <w:rFonts w:ascii="Times New Roman" w:hAnsi="Times New Roman" w:cs="Times New Roman"/>
          <w:sz w:val="24"/>
          <w:szCs w:val="24"/>
        </w:rPr>
        <w:t>6</w:t>
      </w:r>
      <w:r w:rsidR="008B07E5" w:rsidRPr="00DA29F4">
        <w:rPr>
          <w:rFonts w:ascii="Times New Roman" w:hAnsi="Times New Roman" w:cs="Times New Roman"/>
          <w:sz w:val="24"/>
          <w:szCs w:val="24"/>
        </w:rPr>
        <w:t>-</w:t>
      </w:r>
      <w:r w:rsidR="00F00AE0" w:rsidRPr="00DA29F4">
        <w:rPr>
          <w:rFonts w:ascii="Times New Roman" w:hAnsi="Times New Roman" w:cs="Times New Roman"/>
          <w:sz w:val="24"/>
          <w:szCs w:val="24"/>
        </w:rPr>
        <w:t xml:space="preserve"> </w:t>
      </w:r>
      <w:r w:rsidR="002F5B49" w:rsidRPr="00DA29F4">
        <w:rPr>
          <w:rFonts w:ascii="Times New Roman" w:hAnsi="Times New Roman" w:cs="Times New Roman"/>
          <w:sz w:val="24"/>
          <w:szCs w:val="24"/>
        </w:rPr>
        <w:t>Procuradoria Geral</w:t>
      </w:r>
      <w:r w:rsidR="008B07E5" w:rsidRPr="00DA29F4">
        <w:rPr>
          <w:rFonts w:ascii="Times New Roman" w:hAnsi="Times New Roman" w:cs="Times New Roman"/>
          <w:sz w:val="24"/>
          <w:szCs w:val="24"/>
        </w:rPr>
        <w:t xml:space="preserve">, </w:t>
      </w:r>
      <w:r w:rsidR="002F5B49" w:rsidRPr="00DA29F4">
        <w:rPr>
          <w:rFonts w:ascii="Times New Roman" w:hAnsi="Times New Roman" w:cs="Times New Roman"/>
          <w:sz w:val="24"/>
          <w:szCs w:val="24"/>
        </w:rPr>
        <w:t>solicitação</w:t>
      </w:r>
      <w:r w:rsidR="00756574" w:rsidRPr="00DA29F4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DA29F4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2" w:name="_Hlk156383624"/>
      <w:bookmarkStart w:id="3" w:name="_Hlk138253349"/>
      <w:bookmarkStart w:id="4" w:name="_Hlk161732462"/>
      <w:r w:rsidR="002F5B49" w:rsidRPr="00DA29F4">
        <w:rPr>
          <w:rFonts w:ascii="Times New Roman" w:hAnsi="Times New Roman" w:cs="Times New Roman"/>
          <w:sz w:val="24"/>
          <w:szCs w:val="24"/>
        </w:rPr>
        <w:t xml:space="preserve">realizar a </w:t>
      </w:r>
      <w:r w:rsidR="00F00AE0" w:rsidRPr="00DA29F4">
        <w:rPr>
          <w:rFonts w:ascii="Times New Roman" w:hAnsi="Times New Roman" w:cs="Times New Roman"/>
          <w:sz w:val="24"/>
          <w:szCs w:val="24"/>
        </w:rPr>
        <w:t>tentativa de formalização de TAC/ Acordo extrajudicial</w:t>
      </w:r>
      <w:bookmarkEnd w:id="2"/>
      <w:r w:rsidR="00F00AE0" w:rsidRPr="00DA29F4">
        <w:rPr>
          <w:rFonts w:ascii="Times New Roman" w:hAnsi="Times New Roman" w:cs="Times New Roman"/>
          <w:sz w:val="24"/>
          <w:szCs w:val="24"/>
        </w:rPr>
        <w:t>,</w:t>
      </w:r>
      <w:r w:rsidR="00B152B2" w:rsidRPr="00DA29F4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DA29F4">
        <w:rPr>
          <w:rFonts w:ascii="Times New Roman" w:hAnsi="Times New Roman" w:cs="Times New Roman"/>
          <w:sz w:val="24"/>
          <w:szCs w:val="24"/>
        </w:rPr>
        <w:t>no</w:t>
      </w:r>
      <w:r w:rsidR="0021247C" w:rsidRPr="00DA29F4">
        <w:rPr>
          <w:rFonts w:ascii="Times New Roman" w:hAnsi="Times New Roman" w:cs="Times New Roman"/>
          <w:sz w:val="24"/>
          <w:szCs w:val="24"/>
        </w:rPr>
        <w:t xml:space="preserve"> dia</w:t>
      </w:r>
      <w:r w:rsidR="002F5B49" w:rsidRPr="00DA29F4">
        <w:rPr>
          <w:rFonts w:ascii="Times New Roman" w:hAnsi="Times New Roman" w:cs="Times New Roman"/>
          <w:sz w:val="24"/>
          <w:szCs w:val="24"/>
        </w:rPr>
        <w:t xml:space="preserve"> </w:t>
      </w:r>
      <w:r w:rsidR="00DA29F4" w:rsidRPr="00DA29F4">
        <w:rPr>
          <w:rFonts w:ascii="Times New Roman" w:hAnsi="Times New Roman" w:cs="Times New Roman"/>
          <w:sz w:val="24"/>
          <w:szCs w:val="24"/>
        </w:rPr>
        <w:t>23</w:t>
      </w:r>
      <w:r w:rsidR="003711C6" w:rsidRPr="00DA29F4">
        <w:rPr>
          <w:rFonts w:ascii="Times New Roman" w:hAnsi="Times New Roman" w:cs="Times New Roman"/>
          <w:sz w:val="24"/>
          <w:szCs w:val="24"/>
        </w:rPr>
        <w:t xml:space="preserve"> de</w:t>
      </w:r>
      <w:r w:rsidR="00DA29F4" w:rsidRPr="00DA29F4">
        <w:rPr>
          <w:rFonts w:ascii="Times New Roman" w:hAnsi="Times New Roman" w:cs="Times New Roman"/>
          <w:sz w:val="24"/>
          <w:szCs w:val="24"/>
        </w:rPr>
        <w:t xml:space="preserve"> março de 2026</w:t>
      </w:r>
      <w:r w:rsidR="008B07E5" w:rsidRPr="00DA29F4">
        <w:rPr>
          <w:rFonts w:ascii="Times New Roman" w:hAnsi="Times New Roman" w:cs="Times New Roman"/>
          <w:sz w:val="24"/>
          <w:szCs w:val="24"/>
        </w:rPr>
        <w:t>,</w:t>
      </w:r>
      <w:r w:rsidR="00F00AE0" w:rsidRPr="00DA29F4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5" w:name="_Hlk191028961"/>
      <w:r w:rsidR="00F00AE0" w:rsidRPr="00DA29F4">
        <w:rPr>
          <w:rFonts w:ascii="Times New Roman" w:hAnsi="Times New Roman" w:cs="Times New Roman"/>
          <w:sz w:val="24"/>
          <w:szCs w:val="24"/>
        </w:rPr>
        <w:t>subseção do Coren</w:t>
      </w:r>
      <w:bookmarkEnd w:id="5"/>
      <w:r w:rsidR="00F00AE0" w:rsidRPr="00DA29F4">
        <w:rPr>
          <w:rFonts w:ascii="Times New Roman" w:hAnsi="Times New Roman" w:cs="Times New Roman"/>
          <w:sz w:val="24"/>
          <w:szCs w:val="24"/>
        </w:rPr>
        <w:t>, em</w:t>
      </w:r>
      <w:r w:rsidR="0021247C" w:rsidRPr="00DA29F4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F00AE0" w:rsidRPr="00DA29F4">
        <w:rPr>
          <w:rFonts w:ascii="Times New Roman" w:hAnsi="Times New Roman" w:cs="Times New Roman"/>
          <w:sz w:val="24"/>
          <w:szCs w:val="24"/>
        </w:rPr>
        <w:t>/MS</w:t>
      </w:r>
      <w:bookmarkEnd w:id="3"/>
      <w:bookmarkEnd w:id="4"/>
      <w:r w:rsidR="00645D69" w:rsidRPr="00DA29F4">
        <w:rPr>
          <w:rFonts w:ascii="Times New Roman" w:hAnsi="Times New Roman" w:cs="Times New Roman"/>
          <w:sz w:val="24"/>
          <w:szCs w:val="24"/>
        </w:rPr>
        <w:t xml:space="preserve">, </w:t>
      </w:r>
      <w:r w:rsidRPr="00DA29F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bookmarkEnd w:id="1"/>
    <w:p w14:paraId="7CEA7BCF" w14:textId="77777777" w:rsidR="003711C6" w:rsidRPr="00DA29F4" w:rsidRDefault="003711C6" w:rsidP="003711C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6941F6" w14:textId="4D2BF88B" w:rsidR="008A7081" w:rsidRPr="00DA29F4" w:rsidRDefault="002C2A95" w:rsidP="003711C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7" w:name="_Hlk222385828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C90DA1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8" w:name="_Hlk191029070"/>
      <w:r w:rsidR="003410A4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a Advogada</w:t>
      </w:r>
      <w:r w:rsidR="009C2039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0AE0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6"/>
      <w:r w:rsidR="003410A4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bookmarkEnd w:id="7"/>
      <w:bookmarkEnd w:id="8"/>
      <w:r w:rsidR="004A313A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9" w:name="_Hlk21522243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em as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ati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lizaçã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C/ Acordo extrajudicial</w:t>
      </w:r>
      <w:r w:rsidR="00746E62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A29F4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no dia 23 de março de 2026, na subseção do Coren, em Três Lagoas/MS</w:t>
      </w:r>
      <w:bookmarkEnd w:id="9"/>
      <w:r w:rsidR="00DA29F4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CB4ED5" w14:textId="6326576B" w:rsidR="00132013" w:rsidRPr="00DA29F4" w:rsidRDefault="0021247C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C2A9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2C2A95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2C2A95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2C2A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2C2A95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Advogada Dra. Idelmara Ribeiro Macedo</w:t>
      </w:r>
      <w:r w:rsidR="00D36B03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9470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9F4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A29F4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7947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11F00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F91DF8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DA29F4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22 de março</w:t>
      </w:r>
      <w:r w:rsidR="00314E39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64CA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11C6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14E39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8F1ABD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9F4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23 de março de 2026</w:t>
      </w:r>
      <w:r w:rsidR="00F91DF8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reuniões,</w:t>
      </w:r>
      <w:r w:rsidR="00F91DF8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8CA754E" w14:textId="63737D2E" w:rsidR="00E7653F" w:rsidRPr="00DA29F4" w:rsidRDefault="005E6EC3" w:rsidP="00E765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314E39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711C6" w:rsidRPr="00DA29F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2C2A9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2C2A95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2C2A95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2C2A95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47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</w:t>
      </w:r>
      <w:r w:rsidR="003711C6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vogada </w:t>
      </w:r>
      <w:r w:rsidR="00314E39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Dra. Idelmara</w:t>
      </w:r>
      <w:r w:rsidR="003711C6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Ribeiro Macedo</w:t>
      </w:r>
      <w:r w:rsidR="00D36B03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duzir</w:t>
      </w:r>
      <w:r w:rsidR="00794700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011365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F83A4B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15FF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veículo oficial do Coren-MS</w:t>
      </w:r>
      <w:r w:rsidR="006626A6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14E39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inhonete </w:t>
      </w:r>
      <w:r w:rsidR="00121AA7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Ford Ranger</w:t>
      </w:r>
      <w:r w:rsidR="006626A6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, placa</w:t>
      </w:r>
      <w:r w:rsidR="00121AA7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LX 6H64</w:t>
      </w:r>
      <w:r w:rsidR="007A15FF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402D3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3711C6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29F4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22 e 23 de março de 2026. </w:t>
      </w:r>
    </w:p>
    <w:p w14:paraId="3F104A97" w14:textId="1D2080E0" w:rsidR="0032216B" w:rsidRPr="00DA29F4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atividade pertence ao centro de custos </w:t>
      </w:r>
      <w:r w:rsidR="007A15FF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 w:rsidR="00D36B03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43CDDE" w14:textId="0B31DC55" w:rsidR="006626A6" w:rsidRPr="00DA29F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2380DF" w14:textId="2FEED307" w:rsidR="002F5B49" w:rsidRPr="00DA29F4" w:rsidRDefault="007869F1" w:rsidP="003711C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F7A3F4" w14:textId="463C2A05" w:rsidR="003711C6" w:rsidRDefault="0080334D" w:rsidP="003711C6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711C6">
        <w:rPr>
          <w:rFonts w:ascii="Times New Roman" w:hAnsi="Times New Roman" w:cs="Times New Roman"/>
          <w:sz w:val="24"/>
          <w:szCs w:val="24"/>
        </w:rPr>
        <w:t>1</w:t>
      </w:r>
      <w:r w:rsidR="00DA29F4">
        <w:rPr>
          <w:rFonts w:ascii="Times New Roman" w:hAnsi="Times New Roman" w:cs="Times New Roman"/>
          <w:sz w:val="24"/>
          <w:szCs w:val="24"/>
        </w:rPr>
        <w:t>8 de fevereiro</w:t>
      </w:r>
      <w:r w:rsidR="003711C6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033356">
        <w:rPr>
          <w:rFonts w:ascii="Times New Roman" w:hAnsi="Times New Roman" w:cs="Times New Roman"/>
          <w:sz w:val="24"/>
          <w:szCs w:val="24"/>
        </w:rPr>
        <w:t xml:space="preserve">de </w:t>
      </w:r>
      <w:r w:rsidR="002D7734" w:rsidRPr="00033356">
        <w:rPr>
          <w:rFonts w:ascii="Times New Roman" w:hAnsi="Times New Roman" w:cs="Times New Roman"/>
          <w:sz w:val="24"/>
          <w:szCs w:val="24"/>
        </w:rPr>
        <w:t>202</w:t>
      </w:r>
      <w:r w:rsidR="00DA29F4">
        <w:rPr>
          <w:rFonts w:ascii="Times New Roman" w:hAnsi="Times New Roman" w:cs="Times New Roman"/>
          <w:sz w:val="24"/>
          <w:szCs w:val="24"/>
        </w:rPr>
        <w:t>6</w:t>
      </w:r>
      <w:r w:rsidR="006402D3" w:rsidRPr="00033356">
        <w:rPr>
          <w:rFonts w:ascii="Times New Roman" w:hAnsi="Times New Roman" w:cs="Times New Roman"/>
          <w:sz w:val="24"/>
          <w:szCs w:val="24"/>
        </w:rPr>
        <w:t>.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83EE4" w14:textId="77777777" w:rsidR="00D36B03" w:rsidRDefault="00D36B0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0C3F5" w14:textId="77777777" w:rsidR="00D36B03" w:rsidRDefault="00D36B0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C1A434F" w14:textId="600140FF" w:rsidR="007A15FF" w:rsidRPr="00483B7A" w:rsidRDefault="00314E39" w:rsidP="003711C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56BC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A95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1C6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6B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23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166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5D69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4700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E7C8B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ABA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EA7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5E76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6B0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65B"/>
    <w:rsid w:val="00D64B33"/>
    <w:rsid w:val="00D64B96"/>
    <w:rsid w:val="00D70CE5"/>
    <w:rsid w:val="00D70E1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29F4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1669"/>
    <w:rsid w:val="00E55225"/>
    <w:rsid w:val="00E56562"/>
    <w:rsid w:val="00E601FD"/>
    <w:rsid w:val="00E661A9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29D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45C3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1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5-11-28T15:45:00Z</cp:lastPrinted>
  <dcterms:created xsi:type="dcterms:W3CDTF">2026-02-18T19:24:00Z</dcterms:created>
  <dcterms:modified xsi:type="dcterms:W3CDTF">2026-02-21T16:21:00Z</dcterms:modified>
</cp:coreProperties>
</file>